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75" w:rsidRDefault="00B157FE" w:rsidP="002A1CAB">
      <w:pPr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  <w:r w:rsidRPr="00003092">
        <w:rPr>
          <w:rFonts w:asciiTheme="minorHAnsi" w:hAnsiTheme="minorHAnsi" w:cs="Calibri"/>
          <w:b/>
          <w:bCs/>
          <w:caps/>
          <w:sz w:val="24"/>
          <w:szCs w:val="24"/>
        </w:rPr>
        <w:t>Kérjük</w:t>
      </w:r>
      <w:r w:rsidR="001E0C4E" w:rsidRPr="00003092">
        <w:rPr>
          <w:rFonts w:asciiTheme="minorHAnsi" w:hAnsiTheme="minorHAnsi" w:cs="Calibri"/>
          <w:b/>
          <w:bCs/>
          <w:caps/>
          <w:sz w:val="24"/>
          <w:szCs w:val="24"/>
        </w:rPr>
        <w:t>,</w:t>
      </w:r>
      <w:r w:rsidRPr="00003092">
        <w:rPr>
          <w:rFonts w:asciiTheme="minorHAnsi" w:hAnsiTheme="minorHAnsi" w:cs="Calibri"/>
          <w:b/>
          <w:bCs/>
          <w:caps/>
          <w:sz w:val="24"/>
          <w:szCs w:val="24"/>
        </w:rPr>
        <w:t xml:space="preserve"> nyomtatott</w:t>
      </w:r>
      <w:r w:rsidR="001E0C4E" w:rsidRPr="00003092">
        <w:rPr>
          <w:rFonts w:asciiTheme="minorHAnsi" w:hAnsiTheme="minorHAnsi" w:cs="Calibri"/>
          <w:b/>
          <w:bCs/>
          <w:sz w:val="24"/>
          <w:szCs w:val="24"/>
        </w:rPr>
        <w:t xml:space="preserve"> NAGYBETŰVEL KITÖLTENI!</w:t>
      </w:r>
    </w:p>
    <w:p w:rsidR="00003092" w:rsidRPr="00003092" w:rsidRDefault="00003092" w:rsidP="002A1CAB">
      <w:pPr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B95A75" w:rsidRPr="00003092" w:rsidRDefault="00BF388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év</w:t>
            </w:r>
            <w:r w:rsidR="00B95A75"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B95A75" w:rsidRPr="00003092" w:rsidRDefault="00DC3996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zületési</w:t>
            </w:r>
            <w:r w:rsidR="00B95A75"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F3454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2F3454" w:rsidRPr="00003092" w:rsidRDefault="002F3454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:rsidR="002F3454" w:rsidRPr="00003092" w:rsidRDefault="002F3454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B95A75" w:rsidRPr="00003092" w:rsidRDefault="003E38CB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zületési hely</w:t>
            </w:r>
            <w:r w:rsidR="008504B1"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Állandó lakcím:</w:t>
            </w:r>
          </w:p>
          <w:p w:rsidR="006F2661" w:rsidRPr="00003092" w:rsidRDefault="001A655C" w:rsidP="002A1CAB">
            <w:pPr>
              <w:rPr>
                <w:rFonts w:asciiTheme="minorHAnsi" w:hAnsiTheme="minorHAnsi" w:cs="Calibri"/>
                <w:bCs/>
                <w:i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321833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321833" w:rsidRPr="00003092" w:rsidRDefault="00321833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ostai értesítési cím:</w:t>
            </w:r>
          </w:p>
          <w:p w:rsidR="00321833" w:rsidRPr="00003092" w:rsidRDefault="00321833" w:rsidP="002A1CAB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:rsidR="00321833" w:rsidRPr="00003092" w:rsidRDefault="00321833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A655C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1A655C" w:rsidRPr="00003092" w:rsidRDefault="001A655C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:rsidR="001A655C" w:rsidRPr="00003092" w:rsidRDefault="001A655C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A655C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1A655C" w:rsidRPr="00003092" w:rsidRDefault="001A655C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:rsidR="001A655C" w:rsidRPr="00003092" w:rsidRDefault="001A655C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8504B1" w:rsidRPr="00003092" w:rsidRDefault="008504B1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égzettség:</w:t>
            </w:r>
          </w:p>
          <w:p w:rsidR="00B95A75" w:rsidRPr="00003092" w:rsidRDefault="008504B1" w:rsidP="002A1CAB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Cs/>
                <w:sz w:val="24"/>
                <w:szCs w:val="24"/>
              </w:rPr>
              <w:t>(eredeti oklevél szerint</w:t>
            </w:r>
            <w:r w:rsidR="00220855">
              <w:rPr>
                <w:rFonts w:asciiTheme="minorHAnsi" w:hAnsiTheme="minorHAnsi" w:cs="Calibri"/>
                <w:bCs/>
                <w:sz w:val="24"/>
                <w:szCs w:val="24"/>
              </w:rPr>
              <w:t>, szak megjelölésével</w:t>
            </w:r>
            <w:r w:rsidRPr="00003092">
              <w:rPr>
                <w:rFonts w:asciiTheme="minorHAnsi" w:hAnsiTheme="minorHAns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Pr="00003092">
              <w:rPr>
                <w:rFonts w:asciiTheme="minorHAnsi" w:hAnsiTheme="minorHAns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/</w:t>
            </w:r>
            <w:r w:rsidR="001A655C"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Pr="00003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kt.sz.: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95A75" w:rsidRPr="00003092" w:rsidTr="002A1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64" w:type="dxa"/>
            <w:vAlign w:val="center"/>
          </w:tcPr>
          <w:p w:rsidR="00B95A75" w:rsidRPr="00003092" w:rsidRDefault="001A655C" w:rsidP="002A1CAB">
            <w:pPr>
              <w:pStyle w:val="Cmsor2"/>
              <w:spacing w:before="0"/>
              <w:rPr>
                <w:rFonts w:asciiTheme="minorHAnsi" w:hAnsiTheme="minorHAnsi" w:cs="Calibri"/>
              </w:rPr>
            </w:pPr>
            <w:r w:rsidRPr="00003092">
              <w:rPr>
                <w:rFonts w:asciiTheme="minorHAnsi" w:hAnsiTheme="minorHAnsi" w:cs="Calibri"/>
              </w:rPr>
              <w:t>Igényelt díszoklevél típusa:</w:t>
            </w:r>
          </w:p>
          <w:p w:rsidR="001A655C" w:rsidRPr="00003092" w:rsidRDefault="00B95A75" w:rsidP="002A1CAB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sz w:val="24"/>
                <w:szCs w:val="24"/>
              </w:rPr>
              <w:t>arany</w:t>
            </w:r>
            <w:r w:rsidR="001A655C" w:rsidRPr="00003092">
              <w:rPr>
                <w:rFonts w:asciiTheme="minorHAnsi" w:hAnsiTheme="minorHAnsi" w:cs="Calibri"/>
                <w:sz w:val="24"/>
                <w:szCs w:val="24"/>
              </w:rPr>
              <w:t xml:space="preserve"> - 50 év | </w:t>
            </w:r>
            <w:r w:rsidRPr="00003092">
              <w:rPr>
                <w:rFonts w:asciiTheme="minorHAnsi" w:hAnsiTheme="minorHAnsi" w:cs="Calibri"/>
                <w:b/>
                <w:sz w:val="24"/>
                <w:szCs w:val="24"/>
              </w:rPr>
              <w:t>gyémánt</w:t>
            </w:r>
            <w:r w:rsidR="001A655C" w:rsidRPr="00003092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003092">
              <w:rPr>
                <w:rFonts w:asciiTheme="minorHAnsi" w:hAnsiTheme="minorHAnsi" w:cs="Calibri"/>
                <w:sz w:val="24"/>
                <w:szCs w:val="24"/>
              </w:rPr>
              <w:t>- 60 év</w:t>
            </w:r>
          </w:p>
          <w:p w:rsidR="00B95A75" w:rsidRPr="00003092" w:rsidRDefault="00B95A75" w:rsidP="002A1CAB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03092">
              <w:rPr>
                <w:rFonts w:asciiTheme="minorHAnsi" w:hAnsiTheme="minorHAnsi" w:cs="Calibri"/>
                <w:b/>
                <w:sz w:val="24"/>
                <w:szCs w:val="24"/>
              </w:rPr>
              <w:t>vas</w:t>
            </w:r>
            <w:r w:rsidR="001A655C" w:rsidRPr="00003092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1A655C" w:rsidRPr="00003092">
              <w:rPr>
                <w:rFonts w:asciiTheme="minorHAnsi" w:hAnsiTheme="minorHAnsi" w:cs="Calibri"/>
                <w:sz w:val="24"/>
                <w:szCs w:val="24"/>
              </w:rPr>
              <w:t xml:space="preserve">- 65 év | </w:t>
            </w:r>
            <w:r w:rsidRPr="00003092">
              <w:rPr>
                <w:rFonts w:asciiTheme="minorHAnsi" w:hAnsiTheme="minorHAnsi" w:cs="Calibri"/>
                <w:b/>
                <w:sz w:val="24"/>
                <w:szCs w:val="24"/>
              </w:rPr>
              <w:t>rubin</w:t>
            </w:r>
            <w:r w:rsidR="001A655C" w:rsidRPr="00003092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003092">
              <w:rPr>
                <w:rFonts w:asciiTheme="minorHAnsi" w:hAnsiTheme="minorHAnsi" w:cs="Calibri"/>
                <w:sz w:val="24"/>
                <w:szCs w:val="24"/>
              </w:rPr>
              <w:t>- 70 év</w:t>
            </w:r>
            <w:r w:rsidR="00B822F3" w:rsidRPr="00003092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2A1CAB" w:rsidRPr="00003092">
              <w:rPr>
                <w:rFonts w:asciiTheme="minorHAnsi" w:hAnsiTheme="minorHAnsi" w:cs="Calibri"/>
                <w:sz w:val="24"/>
                <w:szCs w:val="24"/>
              </w:rPr>
              <w:t xml:space="preserve">| </w:t>
            </w:r>
            <w:r w:rsidR="00C310A3" w:rsidRPr="00003092">
              <w:rPr>
                <w:rFonts w:asciiTheme="minorHAnsi" w:hAnsiTheme="minorHAnsi" w:cs="Calibri"/>
                <w:b/>
                <w:sz w:val="24"/>
                <w:szCs w:val="24"/>
              </w:rPr>
              <w:t>gránit</w:t>
            </w:r>
            <w:r w:rsidR="001A655C" w:rsidRPr="00003092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C310A3" w:rsidRPr="00003092">
              <w:rPr>
                <w:rFonts w:asciiTheme="minorHAnsi" w:hAnsiTheme="minorHAns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:rsidR="00B95A75" w:rsidRPr="00003092" w:rsidRDefault="00B95A75" w:rsidP="002A1CA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B822F3" w:rsidRPr="00003092" w:rsidRDefault="00B822F3" w:rsidP="002A1CAB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822F3" w:rsidRPr="00003092" w:rsidRDefault="00B822F3" w:rsidP="002A1CAB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003092">
        <w:rPr>
          <w:rFonts w:asciiTheme="minorHAnsi" w:hAnsiTheme="minorHAnsi" w:cs="Calibri"/>
          <w:b/>
          <w:sz w:val="24"/>
          <w:szCs w:val="24"/>
        </w:rPr>
        <w:t>Oklevelemet a Pécsi Tudományegyetem díszoklevél-átadó ünnepségén szeretném átvenni.</w:t>
      </w:r>
    </w:p>
    <w:p w:rsidR="00B822F3" w:rsidRPr="00003092" w:rsidRDefault="00B822F3" w:rsidP="002A1CAB">
      <w:pPr>
        <w:rPr>
          <w:rFonts w:asciiTheme="minorHAnsi" w:hAnsiTheme="minorHAnsi" w:cs="Calibri"/>
          <w:i/>
          <w:sz w:val="24"/>
          <w:szCs w:val="24"/>
        </w:rPr>
      </w:pPr>
      <w:r w:rsidRPr="00003092">
        <w:rPr>
          <w:rFonts w:asciiTheme="minorHAnsi" w:hAnsiTheme="minorHAnsi" w:cs="Calibri"/>
          <w:i/>
          <w:sz w:val="24"/>
          <w:szCs w:val="24"/>
        </w:rPr>
        <w:t>(a megfelelő válasz aláhúzandó)</w:t>
      </w:r>
    </w:p>
    <w:p w:rsidR="00B822F3" w:rsidRPr="00003092" w:rsidRDefault="00B822F3" w:rsidP="002A1CAB">
      <w:pPr>
        <w:rPr>
          <w:rFonts w:asciiTheme="minorHAnsi" w:hAnsiTheme="minorHAnsi" w:cs="Calibri"/>
          <w:i/>
          <w:sz w:val="24"/>
          <w:szCs w:val="24"/>
        </w:rPr>
      </w:pPr>
    </w:p>
    <w:p w:rsidR="00B822F3" w:rsidRPr="00003092" w:rsidRDefault="00B822F3" w:rsidP="002A1CAB">
      <w:pPr>
        <w:rPr>
          <w:rFonts w:asciiTheme="minorHAnsi" w:hAnsiTheme="minorHAnsi" w:cs="Calibri"/>
          <w:sz w:val="24"/>
          <w:szCs w:val="24"/>
        </w:rPr>
      </w:pPr>
      <w:r w:rsidRPr="00003092">
        <w:rPr>
          <w:rFonts w:asciiTheme="minorHAnsi" w:hAnsiTheme="minorHAnsi" w:cs="Calibri"/>
          <w:sz w:val="24"/>
          <w:szCs w:val="24"/>
        </w:rPr>
        <w:t xml:space="preserve">               </w:t>
      </w:r>
      <w:r w:rsidRPr="00003092">
        <w:rPr>
          <w:rFonts w:asciiTheme="minorHAnsi" w:hAnsiTheme="minorHAnsi" w:cs="Calibri"/>
          <w:sz w:val="24"/>
          <w:szCs w:val="24"/>
        </w:rPr>
        <w:tab/>
        <w:t xml:space="preserve">  IGEN     </w:t>
      </w:r>
      <w:r w:rsidRPr="00003092">
        <w:rPr>
          <w:rFonts w:asciiTheme="minorHAnsi" w:hAnsiTheme="minorHAnsi" w:cs="Calibri"/>
          <w:sz w:val="24"/>
          <w:szCs w:val="24"/>
        </w:rPr>
        <w:tab/>
      </w:r>
      <w:r w:rsidRPr="00003092">
        <w:rPr>
          <w:rFonts w:asciiTheme="minorHAnsi" w:hAnsiTheme="minorHAnsi" w:cs="Calibri"/>
          <w:sz w:val="24"/>
          <w:szCs w:val="24"/>
        </w:rPr>
        <w:tab/>
      </w:r>
      <w:r w:rsidR="00AB402F" w:rsidRPr="00003092">
        <w:rPr>
          <w:rFonts w:asciiTheme="minorHAnsi" w:hAnsiTheme="minorHAnsi" w:cs="Calibri"/>
          <w:sz w:val="24"/>
          <w:szCs w:val="24"/>
        </w:rPr>
        <w:tab/>
      </w:r>
      <w:r w:rsidRPr="00003092">
        <w:rPr>
          <w:rFonts w:asciiTheme="minorHAnsi" w:hAnsiTheme="minorHAnsi" w:cs="Calibri"/>
          <w:sz w:val="24"/>
          <w:szCs w:val="24"/>
        </w:rPr>
        <w:tab/>
        <w:t xml:space="preserve">                        NEM</w:t>
      </w:r>
    </w:p>
    <w:p w:rsidR="00B822F3" w:rsidRPr="00003092" w:rsidRDefault="00B822F3" w:rsidP="002A1CAB">
      <w:pPr>
        <w:rPr>
          <w:rFonts w:asciiTheme="minorHAnsi" w:hAnsiTheme="minorHAnsi" w:cs="Calibri"/>
          <w:sz w:val="24"/>
          <w:szCs w:val="24"/>
        </w:rPr>
      </w:pPr>
    </w:p>
    <w:p w:rsidR="00B822F3" w:rsidRPr="00003092" w:rsidRDefault="00B822F3" w:rsidP="002A1CAB">
      <w:pPr>
        <w:jc w:val="both"/>
        <w:rPr>
          <w:rFonts w:asciiTheme="minorHAnsi" w:hAnsiTheme="minorHAnsi" w:cs="Calibri"/>
          <w:sz w:val="24"/>
          <w:szCs w:val="24"/>
        </w:rPr>
      </w:pPr>
      <w:r w:rsidRPr="00003092">
        <w:rPr>
          <w:rFonts w:asciiTheme="minorHAnsi" w:hAnsiTheme="minorHAnsi" w:cs="Calibri"/>
          <w:sz w:val="24"/>
          <w:szCs w:val="24"/>
        </w:rPr>
        <w:t xml:space="preserve">Amennyiben </w:t>
      </w:r>
      <w:r w:rsidRPr="00003092">
        <w:rPr>
          <w:rFonts w:asciiTheme="minorHAnsi" w:hAnsiTheme="minorHAnsi" w:cs="Calibri"/>
          <w:sz w:val="24"/>
          <w:szCs w:val="24"/>
          <w:u w:val="single"/>
        </w:rPr>
        <w:t>nem</w:t>
      </w:r>
      <w:r w:rsidRPr="00003092">
        <w:rPr>
          <w:rFonts w:asciiTheme="minorHAnsi" w:hAnsiTheme="minorHAnsi" w:cs="Calibri"/>
          <w:sz w:val="24"/>
          <w:szCs w:val="24"/>
        </w:rPr>
        <w:t xml:space="preserve">, akkor a díszoklevél átadásának tervezett </w:t>
      </w:r>
      <w:r w:rsidRPr="00003092">
        <w:rPr>
          <w:rFonts w:asciiTheme="minorHAnsi" w:hAnsiTheme="minorHAnsi" w:cs="Calibri"/>
          <w:b/>
          <w:bCs/>
          <w:sz w:val="24"/>
          <w:szCs w:val="24"/>
        </w:rPr>
        <w:t>helye</w:t>
      </w:r>
      <w:r w:rsidRPr="00003092">
        <w:rPr>
          <w:rFonts w:asciiTheme="minorHAnsi" w:hAnsiTheme="minorHAnsi" w:cs="Calibri"/>
          <w:sz w:val="24"/>
          <w:szCs w:val="24"/>
        </w:rPr>
        <w:t xml:space="preserve"> és </w:t>
      </w:r>
      <w:r w:rsidRPr="00003092">
        <w:rPr>
          <w:rFonts w:asciiTheme="minorHAnsi" w:hAnsiTheme="minorHAnsi" w:cs="Calibri"/>
          <w:b/>
          <w:bCs/>
          <w:sz w:val="24"/>
          <w:szCs w:val="24"/>
        </w:rPr>
        <w:t xml:space="preserve">időpontja </w:t>
      </w:r>
      <w:r w:rsidRPr="00003092">
        <w:rPr>
          <w:rFonts w:asciiTheme="minorHAnsi" w:hAnsiTheme="minorHAnsi" w:cs="Calibri"/>
          <w:sz w:val="24"/>
          <w:szCs w:val="24"/>
        </w:rPr>
        <w:t>(esemény):</w:t>
      </w:r>
    </w:p>
    <w:p w:rsidR="00B822F3" w:rsidRDefault="00B822F3" w:rsidP="002A1CAB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DC3996" w:rsidRPr="00003092" w:rsidRDefault="00DC3996" w:rsidP="002A1CAB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B822F3" w:rsidRPr="00003092" w:rsidRDefault="00B822F3" w:rsidP="002A1CAB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822F3" w:rsidRPr="00003092" w:rsidRDefault="00B822F3" w:rsidP="002A1CAB">
      <w:pPr>
        <w:jc w:val="both"/>
        <w:rPr>
          <w:rFonts w:asciiTheme="minorHAnsi" w:hAnsiTheme="minorHAnsi" w:cs="Calibri"/>
          <w:sz w:val="24"/>
          <w:szCs w:val="24"/>
        </w:rPr>
      </w:pPr>
      <w:r w:rsidRPr="00003092">
        <w:rPr>
          <w:rFonts w:asciiTheme="minorHAnsi" w:hAnsiTheme="minorHAnsi" w:cs="Calibri"/>
          <w:sz w:val="24"/>
          <w:szCs w:val="24"/>
        </w:rPr>
        <w:t xml:space="preserve">Ha </w:t>
      </w:r>
      <w:r w:rsidRPr="00003092">
        <w:rPr>
          <w:rFonts w:asciiTheme="minorHAnsi" w:hAnsiTheme="minorHAnsi" w:cs="Calibri"/>
          <w:sz w:val="24"/>
          <w:szCs w:val="24"/>
          <w:u w:val="single"/>
        </w:rPr>
        <w:t>nem</w:t>
      </w:r>
      <w:r w:rsidRPr="00003092">
        <w:rPr>
          <w:rFonts w:asciiTheme="minorHAnsi" w:hAnsiTheme="minorHAnsi" w:cs="Calibri"/>
          <w:sz w:val="24"/>
          <w:szCs w:val="24"/>
        </w:rPr>
        <w:t xml:space="preserve"> a központi egyetemi rendezvényen kerül sor az oklevél átadására, akkor </w:t>
      </w:r>
      <w:r w:rsidRPr="00003092">
        <w:rPr>
          <w:rFonts w:asciiTheme="minorHAnsi" w:hAnsiTheme="minorHAnsi" w:cs="Calibri"/>
          <w:b/>
          <w:sz w:val="24"/>
          <w:szCs w:val="24"/>
        </w:rPr>
        <w:t>pontos postázási cím</w:t>
      </w:r>
      <w:r w:rsidRPr="00003092">
        <w:rPr>
          <w:rFonts w:asciiTheme="minorHAnsi" w:hAnsiTheme="minorHAnsi" w:cs="Calibri"/>
          <w:sz w:val="24"/>
          <w:szCs w:val="24"/>
        </w:rPr>
        <w:t xml:space="preserve"> (Iskola, önkormányzat, stb.):</w:t>
      </w:r>
    </w:p>
    <w:p w:rsidR="00B822F3" w:rsidRPr="00003092" w:rsidRDefault="00B822F3" w:rsidP="002A1CAB">
      <w:pPr>
        <w:rPr>
          <w:rFonts w:asciiTheme="minorHAnsi" w:hAnsiTheme="minorHAnsi" w:cs="Calibri"/>
          <w:sz w:val="24"/>
          <w:szCs w:val="24"/>
        </w:rPr>
      </w:pPr>
    </w:p>
    <w:p w:rsidR="00AB402F" w:rsidRPr="00003092" w:rsidRDefault="00B822F3" w:rsidP="002A1CAB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003092">
        <w:rPr>
          <w:rFonts w:asciiTheme="minorHAnsi" w:hAnsiTheme="minorHAnsi" w:cs="Calibri"/>
          <w:b/>
          <w:bCs/>
          <w:sz w:val="24"/>
          <w:szCs w:val="24"/>
        </w:rPr>
        <w:lastRenderedPageBreak/>
        <w:t>Jelentkezem a Pécsi Diplomások Köre szervezetének elvi (ingyenes) tagságára, és hozzájárulok, hogy címemre az ingyenes tagkártyát megküldjék.</w:t>
      </w:r>
      <w:r w:rsidR="00C72B51">
        <w:rPr>
          <w:rFonts w:asciiTheme="minorHAnsi" w:hAnsiTheme="minorHAnsi" w:cs="Calibri"/>
          <w:b/>
          <w:bCs/>
          <w:sz w:val="24"/>
          <w:szCs w:val="24"/>
        </w:rPr>
        <w:t>*</w:t>
      </w:r>
    </w:p>
    <w:p w:rsidR="00AB402F" w:rsidRPr="00003092" w:rsidRDefault="00AB402F" w:rsidP="002A1CAB">
      <w:pPr>
        <w:rPr>
          <w:rFonts w:asciiTheme="minorHAnsi" w:hAnsiTheme="minorHAnsi" w:cs="Calibri"/>
          <w:i/>
          <w:sz w:val="24"/>
          <w:szCs w:val="24"/>
        </w:rPr>
      </w:pPr>
      <w:r w:rsidRPr="00003092">
        <w:rPr>
          <w:rFonts w:asciiTheme="minorHAnsi" w:hAnsiTheme="minorHAnsi" w:cs="Calibri"/>
          <w:i/>
          <w:sz w:val="24"/>
          <w:szCs w:val="24"/>
        </w:rPr>
        <w:t>(a megfelelő válasz aláhúzandó)</w:t>
      </w:r>
    </w:p>
    <w:p w:rsidR="00B822F3" w:rsidRPr="00003092" w:rsidRDefault="00B822F3" w:rsidP="002A1CAB">
      <w:pPr>
        <w:rPr>
          <w:rFonts w:asciiTheme="minorHAnsi" w:hAnsiTheme="minorHAnsi" w:cs="Calibri"/>
          <w:bCs/>
          <w:sz w:val="24"/>
          <w:szCs w:val="24"/>
        </w:rPr>
      </w:pPr>
      <w:r w:rsidRPr="00003092">
        <w:rPr>
          <w:rFonts w:asciiTheme="minorHAnsi" w:hAnsiTheme="minorHAnsi" w:cs="Calibri"/>
          <w:bCs/>
          <w:sz w:val="24"/>
          <w:szCs w:val="24"/>
        </w:rPr>
        <w:t xml:space="preserve">              </w:t>
      </w:r>
    </w:p>
    <w:p w:rsidR="00B822F3" w:rsidRPr="00003092" w:rsidRDefault="00B822F3" w:rsidP="002A1CAB">
      <w:pPr>
        <w:ind w:left="708" w:firstLine="708"/>
        <w:rPr>
          <w:rFonts w:asciiTheme="minorHAnsi" w:hAnsiTheme="minorHAnsi" w:cs="Calibri"/>
          <w:bCs/>
          <w:sz w:val="24"/>
          <w:szCs w:val="24"/>
        </w:rPr>
      </w:pPr>
      <w:r w:rsidRPr="00003092">
        <w:rPr>
          <w:rFonts w:asciiTheme="minorHAnsi" w:hAnsiTheme="minorHAnsi" w:cs="Calibri"/>
          <w:bCs/>
          <w:sz w:val="24"/>
          <w:szCs w:val="24"/>
        </w:rPr>
        <w:t xml:space="preserve">  IGEN </w:t>
      </w:r>
      <w:r w:rsidR="00AB402F" w:rsidRPr="00003092">
        <w:rPr>
          <w:rFonts w:asciiTheme="minorHAnsi" w:hAnsiTheme="minorHAnsi" w:cs="Calibri"/>
          <w:bCs/>
          <w:sz w:val="24"/>
          <w:szCs w:val="24"/>
        </w:rPr>
        <w:tab/>
      </w:r>
      <w:r w:rsidR="00AB402F" w:rsidRPr="00003092">
        <w:rPr>
          <w:rFonts w:asciiTheme="minorHAnsi" w:hAnsiTheme="minorHAnsi" w:cs="Calibri"/>
          <w:bCs/>
          <w:sz w:val="24"/>
          <w:szCs w:val="24"/>
        </w:rPr>
        <w:tab/>
      </w:r>
      <w:r w:rsidR="00AB402F" w:rsidRPr="00003092">
        <w:rPr>
          <w:rFonts w:asciiTheme="minorHAnsi" w:hAnsiTheme="minorHAnsi" w:cs="Calibri"/>
          <w:bCs/>
          <w:sz w:val="24"/>
          <w:szCs w:val="24"/>
        </w:rPr>
        <w:tab/>
      </w:r>
      <w:r w:rsidRPr="00003092">
        <w:rPr>
          <w:rFonts w:asciiTheme="minorHAnsi" w:hAnsiTheme="minorHAnsi" w:cs="Calibri"/>
          <w:bCs/>
          <w:sz w:val="24"/>
          <w:szCs w:val="24"/>
        </w:rPr>
        <w:t xml:space="preserve">                            NEM</w:t>
      </w:r>
    </w:p>
    <w:p w:rsidR="00AB402F" w:rsidRPr="00003092" w:rsidRDefault="00AB402F" w:rsidP="002A1CAB">
      <w:pPr>
        <w:ind w:left="708" w:firstLine="708"/>
        <w:rPr>
          <w:rFonts w:asciiTheme="minorHAnsi" w:hAnsiTheme="minorHAnsi" w:cs="Calibri"/>
          <w:bCs/>
          <w:sz w:val="24"/>
          <w:szCs w:val="24"/>
        </w:rPr>
      </w:pPr>
    </w:p>
    <w:p w:rsidR="00AB402F" w:rsidRPr="00003092" w:rsidRDefault="00AB402F" w:rsidP="002A1CAB">
      <w:pPr>
        <w:rPr>
          <w:rFonts w:asciiTheme="minorHAnsi" w:hAnsiTheme="minorHAnsi" w:cs="Calibri"/>
          <w:bCs/>
          <w:sz w:val="24"/>
          <w:szCs w:val="24"/>
        </w:rPr>
      </w:pPr>
      <w:r w:rsidRPr="00003092">
        <w:rPr>
          <w:rFonts w:asciiTheme="minorHAnsi" w:hAnsiTheme="minorHAnsi" w:cs="Calibri"/>
          <w:bCs/>
          <w:sz w:val="24"/>
          <w:szCs w:val="24"/>
        </w:rPr>
        <w:t>Az adatokat szolgáltató neve és aláírása:</w:t>
      </w:r>
    </w:p>
    <w:p w:rsidR="00AB402F" w:rsidRPr="00003092" w:rsidRDefault="00AB402F" w:rsidP="002A1CAB">
      <w:pPr>
        <w:rPr>
          <w:rFonts w:asciiTheme="minorHAnsi" w:hAnsiTheme="minorHAnsi" w:cs="Calibri"/>
          <w:bCs/>
          <w:sz w:val="24"/>
          <w:szCs w:val="24"/>
        </w:rPr>
      </w:pPr>
    </w:p>
    <w:p w:rsidR="00AB402F" w:rsidRPr="00003092" w:rsidRDefault="00AB402F" w:rsidP="002A1CAB">
      <w:pPr>
        <w:rPr>
          <w:rFonts w:asciiTheme="minorHAnsi" w:hAnsiTheme="minorHAnsi" w:cs="Calibri"/>
          <w:bCs/>
          <w:sz w:val="24"/>
          <w:szCs w:val="24"/>
        </w:rPr>
      </w:pPr>
      <w:r w:rsidRPr="00003092">
        <w:rPr>
          <w:rFonts w:asciiTheme="minorHAnsi" w:hAnsiTheme="minorHAnsi" w:cs="Calibri"/>
          <w:bCs/>
          <w:sz w:val="24"/>
          <w:szCs w:val="24"/>
        </w:rPr>
        <w:t>Az adatszolgáltatás időpontja:</w:t>
      </w:r>
    </w:p>
    <w:p w:rsidR="00B822F3" w:rsidRPr="00003092" w:rsidRDefault="00B822F3" w:rsidP="002A1CAB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822F3" w:rsidRPr="00003092" w:rsidRDefault="00B822F3" w:rsidP="002A1CAB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AB402F" w:rsidRPr="00003092" w:rsidRDefault="00AB402F" w:rsidP="002A1CAB">
      <w:pPr>
        <w:rPr>
          <w:rFonts w:asciiTheme="minorHAnsi" w:hAnsiTheme="minorHAnsi" w:cs="Calibri"/>
          <w:b/>
          <w:bCs/>
          <w:sz w:val="24"/>
          <w:szCs w:val="24"/>
        </w:rPr>
      </w:pPr>
      <w:r w:rsidRPr="00003092">
        <w:rPr>
          <w:rFonts w:asciiTheme="minorHAnsi" w:hAnsiTheme="minorHAnsi" w:cs="Calibri"/>
          <w:b/>
          <w:bCs/>
          <w:sz w:val="24"/>
          <w:szCs w:val="24"/>
        </w:rPr>
        <w:t>A díszoklevél kiállításához szükséges mellékletek:</w:t>
      </w:r>
    </w:p>
    <w:p w:rsidR="00640D32" w:rsidRPr="00003092" w:rsidRDefault="00640D32" w:rsidP="002A1CAB">
      <w:pPr>
        <w:numPr>
          <w:ilvl w:val="0"/>
          <w:numId w:val="1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003092">
        <w:rPr>
          <w:rFonts w:asciiTheme="minorHAnsi" w:hAnsiTheme="minorHAnsi" w:cs="Calibri"/>
          <w:b/>
          <w:bCs/>
          <w:sz w:val="24"/>
          <w:szCs w:val="24"/>
        </w:rPr>
        <w:t>oklevélmásolat</w:t>
      </w:r>
    </w:p>
    <w:p w:rsidR="00640D32" w:rsidRPr="00003092" w:rsidRDefault="00640D32" w:rsidP="002A1CAB">
      <w:pPr>
        <w:numPr>
          <w:ilvl w:val="0"/>
          <w:numId w:val="1"/>
        </w:numPr>
        <w:rPr>
          <w:rFonts w:asciiTheme="minorHAnsi" w:hAnsiTheme="minorHAnsi" w:cs="Calibri"/>
          <w:b/>
          <w:bCs/>
          <w:sz w:val="24"/>
          <w:szCs w:val="24"/>
        </w:rPr>
      </w:pPr>
      <w:r w:rsidRPr="00003092">
        <w:rPr>
          <w:rFonts w:asciiTheme="minorHAnsi" w:hAnsiTheme="minorHAnsi" w:cs="Calibri"/>
          <w:b/>
          <w:bCs/>
          <w:sz w:val="24"/>
          <w:szCs w:val="24"/>
        </w:rPr>
        <w:t>rövid szakmai életrajz</w:t>
      </w:r>
      <w:r w:rsidR="001A655C" w:rsidRPr="00003092">
        <w:rPr>
          <w:rFonts w:asciiTheme="minorHAnsi" w:hAnsiTheme="minorHAnsi" w:cs="Calibri"/>
          <w:bCs/>
          <w:sz w:val="24"/>
          <w:szCs w:val="24"/>
        </w:rPr>
        <w:t xml:space="preserve"> (kézzel írott is lehet, max. 2 oldal)</w:t>
      </w:r>
    </w:p>
    <w:p w:rsidR="00640D32" w:rsidRPr="00003092" w:rsidRDefault="00640D32" w:rsidP="002A1CAB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A655C" w:rsidRDefault="001E09AD" w:rsidP="002A1CAB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074DB0">
        <w:rPr>
          <w:rFonts w:asciiTheme="minorHAnsi" w:hAnsiTheme="minorHAnsi" w:cs="Calibri"/>
          <w:b/>
          <w:sz w:val="24"/>
          <w:szCs w:val="24"/>
          <w:u w:val="single"/>
        </w:rPr>
        <w:t>Beküldési határidő: 2020</w:t>
      </w:r>
      <w:r w:rsidR="00640D32" w:rsidRPr="00074DB0">
        <w:rPr>
          <w:rFonts w:asciiTheme="minorHAnsi" w:hAnsiTheme="minorHAnsi" w:cs="Calibri"/>
          <w:b/>
          <w:sz w:val="24"/>
          <w:szCs w:val="24"/>
          <w:u w:val="single"/>
        </w:rPr>
        <w:t>. március 31.</w:t>
      </w:r>
    </w:p>
    <w:p w:rsidR="000E025D" w:rsidRPr="00003092" w:rsidRDefault="000E025D" w:rsidP="002A1CAB">
      <w:pPr>
        <w:rPr>
          <w:rFonts w:asciiTheme="minorHAnsi" w:hAnsiTheme="minorHAnsi" w:cs="Calibri"/>
          <w:b/>
          <w:sz w:val="24"/>
          <w:szCs w:val="24"/>
          <w:u w:val="single"/>
        </w:rPr>
      </w:pPr>
    </w:p>
    <w:p w:rsidR="00640D32" w:rsidRDefault="001A655C" w:rsidP="00A14817">
      <w:pPr>
        <w:rPr>
          <w:rFonts w:asciiTheme="minorHAnsi" w:hAnsiTheme="minorHAnsi" w:cs="Calibri"/>
          <w:sz w:val="24"/>
          <w:szCs w:val="24"/>
        </w:rPr>
      </w:pPr>
      <w:r w:rsidRPr="00003092">
        <w:rPr>
          <w:rFonts w:asciiTheme="minorHAnsi" w:hAnsiTheme="minorHAnsi" w:cs="Calibri"/>
          <w:sz w:val="24"/>
          <w:szCs w:val="24"/>
        </w:rPr>
        <w:t xml:space="preserve">Cím: </w:t>
      </w:r>
      <w:r w:rsidR="00640D32" w:rsidRPr="00003092">
        <w:rPr>
          <w:rFonts w:asciiTheme="minorHAnsi" w:hAnsiTheme="minorHAnsi" w:cs="Calibri"/>
          <w:sz w:val="24"/>
          <w:szCs w:val="24"/>
        </w:rPr>
        <w:t>Pécsi T</w:t>
      </w:r>
      <w:r w:rsidR="00A14817">
        <w:rPr>
          <w:rFonts w:asciiTheme="minorHAnsi" w:hAnsiTheme="minorHAnsi" w:cs="Calibri"/>
          <w:sz w:val="24"/>
          <w:szCs w:val="24"/>
        </w:rPr>
        <w:t>udományegyetem Rektori Kabinet Kapcsolati és Nemzetköziesítési Igazgatóság</w:t>
      </w:r>
      <w:r w:rsidR="00DD7450" w:rsidRPr="00003092">
        <w:rPr>
          <w:rFonts w:asciiTheme="minorHAnsi" w:hAnsiTheme="minorHAnsi" w:cs="Calibri"/>
          <w:sz w:val="24"/>
          <w:szCs w:val="24"/>
        </w:rPr>
        <w:t xml:space="preserve"> </w:t>
      </w:r>
      <w:r w:rsidR="00A14817">
        <w:rPr>
          <w:rFonts w:asciiTheme="minorHAnsi" w:hAnsiTheme="minorHAnsi" w:cs="Calibri"/>
          <w:sz w:val="24"/>
          <w:szCs w:val="24"/>
        </w:rPr>
        <w:t xml:space="preserve">Karrier Iroda - </w:t>
      </w:r>
      <w:r w:rsidR="00640D32" w:rsidRPr="00003092">
        <w:rPr>
          <w:rFonts w:asciiTheme="minorHAnsi" w:hAnsiTheme="minorHAnsi" w:cs="Calibri"/>
          <w:sz w:val="24"/>
          <w:szCs w:val="24"/>
        </w:rPr>
        <w:t>76</w:t>
      </w:r>
      <w:r w:rsidR="001A48B6" w:rsidRPr="00003092">
        <w:rPr>
          <w:rFonts w:asciiTheme="minorHAnsi" w:hAnsiTheme="minorHAnsi" w:cs="Calibri"/>
          <w:sz w:val="24"/>
          <w:szCs w:val="24"/>
        </w:rPr>
        <w:t>22</w:t>
      </w:r>
      <w:r w:rsidR="00640D32" w:rsidRPr="00003092">
        <w:rPr>
          <w:rFonts w:asciiTheme="minorHAnsi" w:hAnsiTheme="minorHAnsi" w:cs="Calibri"/>
          <w:sz w:val="24"/>
          <w:szCs w:val="24"/>
        </w:rPr>
        <w:t xml:space="preserve"> Pécs, </w:t>
      </w:r>
      <w:r w:rsidR="001A48B6" w:rsidRPr="00003092">
        <w:rPr>
          <w:rFonts w:asciiTheme="minorHAnsi" w:hAnsiTheme="minorHAnsi" w:cs="Calibri"/>
          <w:sz w:val="24"/>
          <w:szCs w:val="24"/>
        </w:rPr>
        <w:t>Vasvári Pál u. 4.</w:t>
      </w:r>
    </w:p>
    <w:p w:rsidR="006E60D6" w:rsidRDefault="006E60D6" w:rsidP="002A1CAB">
      <w:pPr>
        <w:rPr>
          <w:rFonts w:asciiTheme="minorHAnsi" w:hAnsiTheme="minorHAnsi" w:cs="Calibri"/>
          <w:sz w:val="24"/>
          <w:szCs w:val="24"/>
        </w:rPr>
      </w:pPr>
    </w:p>
    <w:p w:rsidR="006E60D6" w:rsidRPr="00003092" w:rsidRDefault="000E025D" w:rsidP="002A1CAB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E</w:t>
      </w:r>
      <w:r w:rsidR="006E60D6">
        <w:rPr>
          <w:rFonts w:asciiTheme="minorHAnsi" w:hAnsiTheme="minorHAnsi" w:cs="Calibri"/>
          <w:sz w:val="24"/>
          <w:szCs w:val="24"/>
        </w:rPr>
        <w:t>-mail cím: alumni@pte.hu</w:t>
      </w:r>
    </w:p>
    <w:p w:rsidR="00AB402F" w:rsidRPr="00003092" w:rsidRDefault="00AB402F" w:rsidP="002A1CAB">
      <w:pPr>
        <w:rPr>
          <w:rFonts w:asciiTheme="minorHAnsi" w:hAnsiTheme="minorHAnsi" w:cs="Calibri"/>
          <w:sz w:val="24"/>
          <w:szCs w:val="24"/>
        </w:rPr>
      </w:pPr>
    </w:p>
    <w:p w:rsidR="00C310A3" w:rsidRPr="00003092" w:rsidRDefault="00C310A3" w:rsidP="002A1CAB">
      <w:pPr>
        <w:rPr>
          <w:rFonts w:asciiTheme="minorHAnsi" w:hAnsiTheme="minorHAnsi" w:cs="Calibri"/>
          <w:sz w:val="24"/>
          <w:szCs w:val="24"/>
        </w:rPr>
      </w:pPr>
      <w:r w:rsidRPr="00003092">
        <w:rPr>
          <w:rFonts w:asciiTheme="minorHAnsi" w:hAnsiTheme="minorHAnsi" w:cs="Calibri"/>
          <w:sz w:val="24"/>
          <w:szCs w:val="24"/>
        </w:rPr>
        <w:t>Évfolyam-találkozók szervezéséb</w:t>
      </w:r>
      <w:r w:rsidR="00A14817">
        <w:rPr>
          <w:rFonts w:asciiTheme="minorHAnsi" w:hAnsiTheme="minorHAnsi" w:cs="Calibri"/>
          <w:sz w:val="24"/>
          <w:szCs w:val="24"/>
        </w:rPr>
        <w:t>en segítséget nyújt a PTE Karrier</w:t>
      </w:r>
      <w:r w:rsidRPr="00003092">
        <w:rPr>
          <w:rFonts w:asciiTheme="minorHAnsi" w:hAnsiTheme="minorHAnsi" w:cs="Calibri"/>
          <w:sz w:val="24"/>
          <w:szCs w:val="24"/>
        </w:rPr>
        <w:t xml:space="preserve"> Iroda.</w:t>
      </w:r>
    </w:p>
    <w:p w:rsidR="00C310A3" w:rsidRPr="00003092" w:rsidRDefault="001E09AD" w:rsidP="002A1CAB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Tel</w:t>
      </w:r>
      <w:r w:rsidR="00A14817">
        <w:rPr>
          <w:rFonts w:asciiTheme="minorHAnsi" w:hAnsiTheme="minorHAnsi" w:cs="Calibri"/>
          <w:sz w:val="24"/>
          <w:szCs w:val="24"/>
        </w:rPr>
        <w:t>.:</w:t>
      </w:r>
      <w:r>
        <w:rPr>
          <w:rFonts w:asciiTheme="minorHAnsi" w:hAnsiTheme="minorHAnsi" w:cs="Calibri"/>
          <w:sz w:val="24"/>
          <w:szCs w:val="24"/>
        </w:rPr>
        <w:t xml:space="preserve"> 72/501-5</w:t>
      </w:r>
      <w:r w:rsidR="001E0C4E" w:rsidRPr="00003092">
        <w:rPr>
          <w:rFonts w:asciiTheme="minorHAnsi" w:hAnsiTheme="minorHAnsi" w:cs="Calibri"/>
          <w:sz w:val="24"/>
          <w:szCs w:val="24"/>
        </w:rPr>
        <w:t>00</w:t>
      </w:r>
      <w:r w:rsidR="00A14817">
        <w:rPr>
          <w:rFonts w:asciiTheme="minorHAnsi" w:hAnsiTheme="minorHAnsi" w:cs="Calibri"/>
          <w:sz w:val="24"/>
          <w:szCs w:val="24"/>
        </w:rPr>
        <w:t>/28086</w:t>
      </w:r>
      <w:r w:rsidR="001E0C4E" w:rsidRPr="00003092">
        <w:rPr>
          <w:rFonts w:asciiTheme="minorHAnsi" w:hAnsiTheme="minorHAnsi" w:cs="Calibri"/>
          <w:sz w:val="24"/>
          <w:szCs w:val="24"/>
        </w:rPr>
        <w:t xml:space="preserve"> | www.alumni.pte.hu | alumni@pte.hu</w:t>
      </w:r>
    </w:p>
    <w:p w:rsidR="00640D32" w:rsidRPr="00003092" w:rsidRDefault="00640D32" w:rsidP="002A1CAB">
      <w:pPr>
        <w:rPr>
          <w:rFonts w:asciiTheme="minorHAnsi" w:hAnsiTheme="minorHAnsi" w:cs="Calibri"/>
          <w:sz w:val="24"/>
          <w:szCs w:val="24"/>
        </w:rPr>
      </w:pPr>
    </w:p>
    <w:p w:rsidR="004B1972" w:rsidRDefault="00640D32" w:rsidP="002A1CAB">
      <w:pPr>
        <w:rPr>
          <w:rFonts w:asciiTheme="minorHAnsi" w:hAnsiTheme="minorHAnsi" w:cs="Calibri"/>
          <w:sz w:val="24"/>
          <w:szCs w:val="24"/>
        </w:rPr>
      </w:pPr>
      <w:r w:rsidRPr="00003092">
        <w:rPr>
          <w:rFonts w:asciiTheme="minorHAnsi" w:hAnsiTheme="minorHAnsi" w:cs="Calibri"/>
          <w:b/>
          <w:sz w:val="24"/>
          <w:szCs w:val="24"/>
        </w:rPr>
        <w:t xml:space="preserve">Az </w:t>
      </w:r>
      <w:r w:rsidR="00B157FE" w:rsidRPr="00003092">
        <w:rPr>
          <w:rFonts w:asciiTheme="minorHAnsi" w:hAnsiTheme="minorHAnsi" w:cs="Calibri"/>
          <w:b/>
          <w:sz w:val="24"/>
          <w:szCs w:val="24"/>
        </w:rPr>
        <w:t>átadás tervezett időpontja:</w:t>
      </w:r>
      <w:r w:rsidR="00B157FE" w:rsidRPr="00003092">
        <w:rPr>
          <w:rFonts w:asciiTheme="minorHAnsi" w:hAnsiTheme="minorHAnsi" w:cs="Calibri"/>
          <w:sz w:val="24"/>
          <w:szCs w:val="24"/>
        </w:rPr>
        <w:t xml:space="preserve"> </w:t>
      </w:r>
      <w:r w:rsidR="001E09AD">
        <w:rPr>
          <w:rFonts w:asciiTheme="minorHAnsi" w:hAnsiTheme="minorHAnsi" w:cs="Calibri"/>
          <w:sz w:val="24"/>
          <w:szCs w:val="24"/>
        </w:rPr>
        <w:t>2020</w:t>
      </w:r>
      <w:r w:rsidR="00D73625" w:rsidRPr="00003092">
        <w:rPr>
          <w:rFonts w:asciiTheme="minorHAnsi" w:hAnsiTheme="minorHAnsi" w:cs="Calibri"/>
          <w:sz w:val="24"/>
          <w:szCs w:val="24"/>
        </w:rPr>
        <w:t>.</w:t>
      </w:r>
      <w:r w:rsidR="001E0C4E" w:rsidRPr="00003092">
        <w:rPr>
          <w:rFonts w:asciiTheme="minorHAnsi" w:hAnsiTheme="minorHAnsi" w:cs="Calibri"/>
          <w:sz w:val="24"/>
          <w:szCs w:val="24"/>
        </w:rPr>
        <w:t xml:space="preserve"> </w:t>
      </w:r>
      <w:r w:rsidR="00A14817">
        <w:rPr>
          <w:rFonts w:asciiTheme="minorHAnsi" w:hAnsiTheme="minorHAnsi" w:cs="Calibri"/>
          <w:sz w:val="24"/>
          <w:szCs w:val="24"/>
        </w:rPr>
        <w:t>június 6. (szombat) 11.00 óra</w:t>
      </w:r>
    </w:p>
    <w:p w:rsidR="00485F0F" w:rsidRPr="00614891" w:rsidRDefault="00485F0F" w:rsidP="00614891">
      <w:pPr>
        <w:pStyle w:val="llb"/>
        <w:spacing w:before="5160"/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*A Pécsi Diplomások Köréről, és az ingyenes tagkártyáról bővebb információhoz juthat a </w:t>
      </w:r>
      <w:hyperlink r:id="rId8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9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BE" w:rsidRDefault="00C72FBE">
      <w:r>
        <w:separator/>
      </w:r>
    </w:p>
  </w:endnote>
  <w:endnote w:type="continuationSeparator" w:id="0">
    <w:p w:rsidR="00C72FBE" w:rsidRDefault="00C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BE" w:rsidRDefault="00C72FBE">
      <w:r>
        <w:separator/>
      </w:r>
    </w:p>
  </w:footnote>
  <w:footnote w:type="continuationSeparator" w:id="0">
    <w:p w:rsidR="00C72FBE" w:rsidRDefault="00C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8CE"/>
    <w:multiLevelType w:val="hybridMultilevel"/>
    <w:tmpl w:val="02EC818E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75"/>
    <w:rsid w:val="00003092"/>
    <w:rsid w:val="0003709B"/>
    <w:rsid w:val="000655D3"/>
    <w:rsid w:val="00074DB0"/>
    <w:rsid w:val="000B5D8D"/>
    <w:rsid w:val="000C3CC9"/>
    <w:rsid w:val="000E025D"/>
    <w:rsid w:val="00153F64"/>
    <w:rsid w:val="00154D63"/>
    <w:rsid w:val="001A48B6"/>
    <w:rsid w:val="001A655C"/>
    <w:rsid w:val="001E09AD"/>
    <w:rsid w:val="001E0C4E"/>
    <w:rsid w:val="00220855"/>
    <w:rsid w:val="002419E8"/>
    <w:rsid w:val="002A1CAB"/>
    <w:rsid w:val="002E68E4"/>
    <w:rsid w:val="002F3454"/>
    <w:rsid w:val="003141FD"/>
    <w:rsid w:val="00321833"/>
    <w:rsid w:val="00387941"/>
    <w:rsid w:val="003B0123"/>
    <w:rsid w:val="003E38CB"/>
    <w:rsid w:val="003E75C2"/>
    <w:rsid w:val="00400794"/>
    <w:rsid w:val="004076F3"/>
    <w:rsid w:val="00424AA8"/>
    <w:rsid w:val="00445F8C"/>
    <w:rsid w:val="00485F0F"/>
    <w:rsid w:val="004A6461"/>
    <w:rsid w:val="004A7B6B"/>
    <w:rsid w:val="004B1972"/>
    <w:rsid w:val="00513B28"/>
    <w:rsid w:val="005149D8"/>
    <w:rsid w:val="005323E0"/>
    <w:rsid w:val="005A48D9"/>
    <w:rsid w:val="00614891"/>
    <w:rsid w:val="00640D32"/>
    <w:rsid w:val="006460C3"/>
    <w:rsid w:val="00682D66"/>
    <w:rsid w:val="006920DF"/>
    <w:rsid w:val="006B5D49"/>
    <w:rsid w:val="006E1255"/>
    <w:rsid w:val="006E60D6"/>
    <w:rsid w:val="006F2661"/>
    <w:rsid w:val="0075369B"/>
    <w:rsid w:val="007A282B"/>
    <w:rsid w:val="007D154E"/>
    <w:rsid w:val="007E3AA6"/>
    <w:rsid w:val="007E641F"/>
    <w:rsid w:val="008028E8"/>
    <w:rsid w:val="008060B0"/>
    <w:rsid w:val="008504B1"/>
    <w:rsid w:val="00855B95"/>
    <w:rsid w:val="008A4463"/>
    <w:rsid w:val="008B673E"/>
    <w:rsid w:val="00921A66"/>
    <w:rsid w:val="0093770C"/>
    <w:rsid w:val="009C362D"/>
    <w:rsid w:val="00A102F7"/>
    <w:rsid w:val="00A14817"/>
    <w:rsid w:val="00A51B0E"/>
    <w:rsid w:val="00A65F14"/>
    <w:rsid w:val="00AB402F"/>
    <w:rsid w:val="00AB67B9"/>
    <w:rsid w:val="00AB75D6"/>
    <w:rsid w:val="00B02911"/>
    <w:rsid w:val="00B157FE"/>
    <w:rsid w:val="00B822F3"/>
    <w:rsid w:val="00B85C14"/>
    <w:rsid w:val="00B95A75"/>
    <w:rsid w:val="00BD17D7"/>
    <w:rsid w:val="00BD4883"/>
    <w:rsid w:val="00BF2944"/>
    <w:rsid w:val="00BF3885"/>
    <w:rsid w:val="00C310A3"/>
    <w:rsid w:val="00C4451B"/>
    <w:rsid w:val="00C61F60"/>
    <w:rsid w:val="00C72B51"/>
    <w:rsid w:val="00C72FBE"/>
    <w:rsid w:val="00D015CF"/>
    <w:rsid w:val="00D73625"/>
    <w:rsid w:val="00DB7B34"/>
    <w:rsid w:val="00DC3996"/>
    <w:rsid w:val="00DD7450"/>
    <w:rsid w:val="00E50121"/>
    <w:rsid w:val="00EE305F"/>
    <w:rsid w:val="00F02557"/>
    <w:rsid w:val="00F9566B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D60589-D895-4ED5-8929-DBD1F98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2F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E0C4E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39"/>
    <w:locked/>
    <w:rsid w:val="0032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ni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D414-7E33-446B-B1CA-53403CF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JPT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Kocsis Gábor András</cp:lastModifiedBy>
  <cp:revision>2</cp:revision>
  <cp:lastPrinted>2015-09-03T12:50:00Z</cp:lastPrinted>
  <dcterms:created xsi:type="dcterms:W3CDTF">2020-02-03T09:13:00Z</dcterms:created>
  <dcterms:modified xsi:type="dcterms:W3CDTF">2020-02-03T09:13:00Z</dcterms:modified>
</cp:coreProperties>
</file>